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EAD53FC" w14:textId="77777777" w:rsidR="00C01246" w:rsidRDefault="00C01246" w:rsidP="00C0124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     </w:t>
      </w:r>
      <w:r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  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1DCCDC7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E45EAF9" w:rsidR="00D06CC9" w:rsidRPr="00743860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คณะแพทยศาสตร์</w:t>
      </w:r>
      <w:proofErr w:type="spellStart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ศิ</w:t>
      </w:r>
      <w:proofErr w:type="spellEnd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 xml:space="preserve">ริราชพยาบาล มหาวิทยาลัยมหิดล ก่อนหน่วยงานอื่น หรือในส่วนราชการ หรือองค์การอื่นของรัฐบาล 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ติดต่อกันไม่น้อยกว่า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ปี นับแต่วันเริ่ม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หน่วยงานนั้น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โดยหาก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6D12BB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6D12BB">
        <w:rPr>
          <w:rFonts w:ascii="TH Sarabun New" w:hAnsi="TH Sarabun New" w:cs="TH Sarabun New"/>
          <w:sz w:val="30"/>
          <w:szCs w:val="30"/>
        </w:rPr>
        <w:t>,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343FBC27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๙๖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เก้าหมื่นหกพั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5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6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6"/>
      <w:r w:rsidR="00C91BC3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7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7"/>
      <w:r w:rsidR="008346D8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E6D00EB" w14:textId="7CC6AF43" w:rsidR="00E90643" w:rsidRPr="00E90643" w:rsidRDefault="00E90643" w:rsidP="00E9064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ทั้งนี้ เมื่อชำระเงินเรียบร้อยแล้ว ขอ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  <w:t>ผ่านไปรษณีย์อิเล็กทรอนิกส์ (</w:t>
      </w:r>
      <w:r>
        <w:rPr>
          <w:rFonts w:ascii="TH Sarabun New" w:hAnsi="TH Sarabun New" w:cs="TH Sarabun New"/>
          <w:sz w:val="30"/>
          <w:szCs w:val="30"/>
        </w:rPr>
        <w:t>e-mail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bookmarkStart w:id="8" w:name="_Hlk152748852"/>
      <w:r>
        <w:rPr>
          <w:rFonts w:ascii="TH Sarabun New" w:hAnsi="TH Sarabun New" w:cs="TH Sarabun New" w:hint="cs"/>
          <w:sz w:val="30"/>
          <w:szCs w:val="30"/>
          <w:cs/>
        </w:rPr>
        <w:t xml:space="preserve">ไปยัง </w:t>
      </w:r>
      <w:commentRangeStart w:id="9"/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</w:t>
      </w:r>
      <w:commentRangeEnd w:id="9"/>
      <w:r>
        <w:rPr>
          <w:rStyle w:val="CommentReference"/>
        </w:rPr>
        <w:commentReference w:id="9"/>
      </w:r>
      <w:r>
        <w:rPr>
          <w:rFonts w:ascii="TH Sarabun New" w:hAnsi="TH Sarabun New" w:cs="TH Sarabun New"/>
          <w:sz w:val="30"/>
          <w:szCs w:val="30"/>
          <w:cs/>
        </w:rPr>
        <w:t xml:space="preserve"> เพื่อออกใบเสร็จรับเงิน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1A7BBB79" w14:textId="77777777" w:rsidR="00C01246" w:rsidRDefault="00C01246" w:rsidP="00C01246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7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9" w:author="MULegal" w:date="2023-11-20T20:08:00Z" w:initials="legal">
    <w:p w14:paraId="46C908E5" w14:textId="77777777" w:rsidR="00E90643" w:rsidRDefault="00E90643" w:rsidP="00E9064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7BBB79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46C908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AC447" w16cex:dateUtc="2023-12-06T02:58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1AC6C1" w16cex:dateUtc="2023-12-06T0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BBB79" w16cid:durableId="291AC447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46C908E5" w16cid:durableId="291AC6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0D81" w14:textId="77777777" w:rsidR="00FA4595" w:rsidRDefault="00FA4595" w:rsidP="00FB33FC">
      <w:pPr>
        <w:spacing w:after="0" w:line="240" w:lineRule="auto"/>
      </w:pPr>
      <w:r>
        <w:separator/>
      </w:r>
    </w:p>
  </w:endnote>
  <w:endnote w:type="continuationSeparator" w:id="0">
    <w:p w14:paraId="13C42745" w14:textId="77777777" w:rsidR="00FA4595" w:rsidRDefault="00FA459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A4CF303-16FB-4E2C-B0B9-68DBE59076FC}"/>
    <w:embedBold r:id="rId2" w:fontKey="{51D2EB70-2D67-4192-A2CF-64AEBEBBB6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4055" w14:textId="77777777" w:rsidR="00FA4595" w:rsidRDefault="00FA4595" w:rsidP="00FB33FC">
      <w:pPr>
        <w:spacing w:after="0" w:line="240" w:lineRule="auto"/>
      </w:pPr>
      <w:r>
        <w:separator/>
      </w:r>
    </w:p>
  </w:footnote>
  <w:footnote w:type="continuationSeparator" w:id="0">
    <w:p w14:paraId="137F7558" w14:textId="77777777" w:rsidR="00FA4595" w:rsidRDefault="00FA4595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01246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643"/>
    <w:rsid w:val="00E90758"/>
    <w:rsid w:val="00EA5B8C"/>
    <w:rsid w:val="00EA6B75"/>
    <w:rsid w:val="00EB1D70"/>
    <w:rsid w:val="00EC1F00"/>
    <w:rsid w:val="00EC484C"/>
    <w:rsid w:val="00ED3F3F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3</cp:revision>
  <cp:lastPrinted>2020-05-12T01:52:00Z</cp:lastPrinted>
  <dcterms:created xsi:type="dcterms:W3CDTF">2023-11-20T12:30:00Z</dcterms:created>
  <dcterms:modified xsi:type="dcterms:W3CDTF">2023-12-06T03:09:00Z</dcterms:modified>
</cp:coreProperties>
</file>